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035" w14:textId="77777777" w:rsidR="00351744" w:rsidRPr="005466D4" w:rsidRDefault="00351744" w:rsidP="00351744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caps/>
          <w:spacing w:val="-2"/>
          <w:sz w:val="28"/>
          <w:szCs w:val="28"/>
        </w:rPr>
      </w:pPr>
      <w:r w:rsidRPr="005466D4">
        <w:rPr>
          <w:rFonts w:ascii="Times New Roman" w:hAnsi="Times New Roman"/>
          <w:b/>
          <w:caps/>
          <w:spacing w:val="-2"/>
          <w:sz w:val="28"/>
          <w:szCs w:val="28"/>
        </w:rPr>
        <w:t>Список опублікованих праць</w:t>
      </w:r>
    </w:p>
    <w:p w14:paraId="19640882" w14:textId="77777777" w:rsidR="00351744" w:rsidRPr="005466D4" w:rsidRDefault="00351744" w:rsidP="00351744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caps/>
          <w:spacing w:val="-2"/>
          <w:sz w:val="28"/>
          <w:szCs w:val="28"/>
        </w:rPr>
      </w:pPr>
      <w:r w:rsidRPr="005466D4">
        <w:rPr>
          <w:rFonts w:ascii="Times New Roman" w:hAnsi="Times New Roman"/>
          <w:b/>
          <w:caps/>
          <w:spacing w:val="-2"/>
          <w:sz w:val="28"/>
          <w:szCs w:val="28"/>
        </w:rPr>
        <w:t>__________</w:t>
      </w:r>
      <w:r>
        <w:rPr>
          <w:rFonts w:ascii="Times New Roman" w:hAnsi="Times New Roman"/>
          <w:b/>
          <w:spacing w:val="-2"/>
          <w:sz w:val="28"/>
          <w:szCs w:val="28"/>
          <w:u w:val="single"/>
        </w:rPr>
        <w:t>Кипариса Віталія Євгеновича</w:t>
      </w:r>
      <w:r w:rsidRPr="005466D4">
        <w:rPr>
          <w:rFonts w:ascii="Times New Roman" w:hAnsi="Times New Roman"/>
          <w:b/>
          <w:caps/>
          <w:spacing w:val="-2"/>
          <w:sz w:val="28"/>
          <w:szCs w:val="28"/>
        </w:rPr>
        <w:t>________</w:t>
      </w:r>
    </w:p>
    <w:p w14:paraId="2DA72264" w14:textId="77777777" w:rsidR="00351744" w:rsidRPr="005466D4" w:rsidRDefault="00351744" w:rsidP="00351744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uk-UA"/>
        </w:rPr>
      </w:pPr>
    </w:p>
    <w:p w14:paraId="7FDF34E2" w14:textId="77777777" w:rsidR="00EB1429" w:rsidRDefault="00EB1429" w:rsidP="00351744">
      <w:pPr>
        <w:widowControl w:val="0"/>
        <w:tabs>
          <w:tab w:val="left" w:pos="851"/>
          <w:tab w:val="left" w:pos="993"/>
        </w:tabs>
        <w:spacing w:after="0"/>
        <w:ind w:firstLine="567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30FCCB26" w14:textId="77777777" w:rsidR="00351744" w:rsidRDefault="00EB1429" w:rsidP="00351744">
      <w:pPr>
        <w:widowControl w:val="0"/>
        <w:tabs>
          <w:tab w:val="left" w:pos="851"/>
          <w:tab w:val="left" w:pos="993"/>
        </w:tabs>
        <w:spacing w:after="0"/>
        <w:ind w:firstLine="567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</w:t>
      </w:r>
      <w:r w:rsidR="00351744" w:rsidRPr="005466D4">
        <w:rPr>
          <w:rFonts w:ascii="Times New Roman" w:hAnsi="Times New Roman"/>
          <w:b/>
          <w:spacing w:val="-2"/>
          <w:sz w:val="24"/>
          <w:szCs w:val="24"/>
        </w:rPr>
        <w:t>публіковані тези доповідей за результатами участі в наукових конференціях</w:t>
      </w:r>
    </w:p>
    <w:p w14:paraId="6D0A2CD2" w14:textId="77777777" w:rsidR="00474887" w:rsidRPr="00F857C0" w:rsidRDefault="00474887" w:rsidP="00881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7C0">
        <w:rPr>
          <w:rFonts w:ascii="Times New Roman" w:hAnsi="Times New Roman"/>
          <w:sz w:val="24"/>
          <w:szCs w:val="24"/>
        </w:rPr>
        <w:t xml:space="preserve"> </w:t>
      </w:r>
    </w:p>
    <w:p w14:paraId="3A666116" w14:textId="77777777" w:rsidR="00C03001" w:rsidRPr="00351744" w:rsidRDefault="00351744" w:rsidP="001D05FC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парис В.Є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Єфименко С.</w:t>
      </w:r>
      <w:r w:rsidR="00C03001"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. 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лідження руху тіла, кинутого під кутом до горизонту, з використанням сучасних інформаційних технологій. </w:t>
      </w:r>
      <w:r w:rsidRPr="002D286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уково-методична конференція викладачів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півробітників і студентів : тези доповідей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 Кон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, 30 травня 2019 р.). Конотоп : 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отопський інститут СумДУ. 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9. 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5-6.</w:t>
      </w:r>
    </w:p>
    <w:p w14:paraId="04A758F2" w14:textId="77777777" w:rsidR="00C03001" w:rsidRPr="00351744" w:rsidRDefault="00C03001" w:rsidP="001D05F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BE820" w14:textId="77777777" w:rsidR="00C03001" w:rsidRPr="00351744" w:rsidRDefault="00351744" w:rsidP="001D05FC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парис В.Є., Зеленський Д.Д</w:t>
      </w:r>
      <w:r w:rsidR="00C03001"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нучка електроніка,  в якій елементи і </w:t>
      </w:r>
      <w:r w:rsidR="005024F8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’єднання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формуються. </w:t>
      </w:r>
      <w:r w:rsidRPr="002D286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уково-методична конференція викладачів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півробітників і студентів : тези доповідей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 Кон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, 30 травня 2019 р.). Конотоп : 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отопський інститут СумДУ. 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9. 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7-8.</w:t>
      </w:r>
    </w:p>
    <w:p w14:paraId="1AD4CD8C" w14:textId="77777777" w:rsidR="00C03001" w:rsidRPr="00351744" w:rsidRDefault="00C03001" w:rsidP="001D05F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E36FE" w14:textId="77777777" w:rsidR="00C03001" w:rsidRPr="00351744" w:rsidRDefault="00351744" w:rsidP="001D05FC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парис В.Є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,</w:t>
      </w: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03001"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убчонок Є.І. 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бітність технологій безпілотних автомобілів. </w:t>
      </w:r>
      <w:r w:rsidRPr="002D286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уково-методична конференція викладачів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півробітників і студентів : тези доповідей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 Кон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, 30 травня 2019 р.). Конотоп : 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отопський інститут СумДУ. </w:t>
      </w:r>
      <w:r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3001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8-9.</w:t>
      </w:r>
    </w:p>
    <w:p w14:paraId="17F0A4E3" w14:textId="77777777" w:rsidR="00C03001" w:rsidRPr="00351744" w:rsidRDefault="00C03001" w:rsidP="001D05F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260A0" w14:textId="77777777" w:rsidR="00351744" w:rsidRDefault="00C03001" w:rsidP="001D05FC">
      <w:pPr>
        <w:widowControl w:val="0"/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парис</w:t>
      </w:r>
      <w:r w:rsidR="00351744"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.Є.</w:t>
      </w:r>
      <w:r w:rsidR="00351744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користання програмних засобів математичної підтримки при виконанні лабораторних робіт з фізики на прикладі математичного пакету "Mathcad". </w:t>
      </w:r>
      <w:r w:rsidR="00351744" w:rsidRPr="003517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уково-методична конференція викладачів, співробітників і студентів : тези доповідей</w:t>
      </w:r>
      <w:r w:rsidR="00351744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 Конотоп, 30 травня 2019 р.). Конотоп :  Конотопський інститут СумДУ. 2019. </w:t>
      </w:r>
      <w:r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9-11.</w:t>
      </w:r>
    </w:p>
    <w:p w14:paraId="3E718A87" w14:textId="77777777" w:rsidR="00351744" w:rsidRDefault="00351744" w:rsidP="001D05FC">
      <w:pPr>
        <w:pStyle w:val="a3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4DC43EC" w14:textId="77777777" w:rsidR="00351744" w:rsidRDefault="00C03001" w:rsidP="001D05FC">
      <w:pPr>
        <w:widowControl w:val="0"/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парис В.Є., Колом</w:t>
      </w:r>
      <w:r w:rsid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і</w:t>
      </w:r>
      <w:r w:rsidRPr="003517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йченко І.В. </w:t>
      </w:r>
      <w:r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ня практичних занять з електротехніки в умовах дистанційного навчання за допомогою програмного пакету Electronic Workbench. </w:t>
      </w:r>
      <w:r w:rsidR="00351744" w:rsidRPr="002D286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ранспортна та будівельна галузі: перспективи розвитку, пошук інноваційних підходів : тези доповідей науково-практичної конференції</w:t>
      </w:r>
      <w:r w:rsid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 Конотоп, 22 грудня 2020 р.). </w:t>
      </w:r>
      <w:r w:rsidR="00351744"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отоп</w:t>
      </w:r>
      <w:r w:rsid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 Класичний фаховий коледж СумДУ. 2020</w:t>
      </w:r>
      <w:r w:rsidR="00351744"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r w:rsidR="00F857C0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1</w:t>
      </w:r>
      <w:r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 w:rsidR="00F857C0" w:rsidRPr="00351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</w:p>
    <w:p w14:paraId="31267746" w14:textId="77777777" w:rsidR="00351744" w:rsidRDefault="00351744" w:rsidP="001D05FC">
      <w:pPr>
        <w:pStyle w:val="a3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2BBA774C" w14:textId="77777777" w:rsidR="005D1A01" w:rsidRDefault="00F857C0" w:rsidP="001D05FC">
      <w:pPr>
        <w:widowControl w:val="0"/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4426">
        <w:rPr>
          <w:rFonts w:ascii="Times New Roman" w:hAnsi="Times New Roman"/>
          <w:bCs/>
          <w:sz w:val="24"/>
          <w:szCs w:val="24"/>
        </w:rPr>
        <w:t>Кипарис В.Є.</w:t>
      </w:r>
      <w:r w:rsidR="00351744" w:rsidRPr="00F84426">
        <w:rPr>
          <w:rFonts w:ascii="Times New Roman" w:hAnsi="Times New Roman"/>
          <w:bCs/>
          <w:sz w:val="24"/>
          <w:szCs w:val="24"/>
        </w:rPr>
        <w:t xml:space="preserve">, Зубко Д.Р. </w:t>
      </w:r>
      <w:r w:rsidRPr="00F84426">
        <w:rPr>
          <w:rFonts w:ascii="Times New Roman" w:hAnsi="Times New Roman"/>
          <w:sz w:val="24"/>
          <w:szCs w:val="24"/>
        </w:rPr>
        <w:t xml:space="preserve"> Розвиток критичного мислення як передумова якісної вищої освіти. </w:t>
      </w:r>
      <w:r w:rsidR="00F84426" w:rsidRPr="007F16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ранспортна та будівельна галузі: тенденції ро</w:t>
      </w:r>
      <w:r w:rsidR="00F8442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витку та стратегічні ініціатив </w:t>
      </w:r>
      <w:r w:rsidR="00F84426" w:rsidRPr="007F16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 тези доповідей науково-методичної конференції</w:t>
      </w:r>
      <w:r w:rsidR="00F8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 Конотоп,</w:t>
      </w:r>
      <w:r w:rsidR="00F84426"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 листопада 2021 р.</w:t>
      </w:r>
      <w:r w:rsidR="00F8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F84426"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отоп</w:t>
      </w:r>
      <w:r w:rsidR="00F8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r w:rsidR="00F84426"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ичний фаховий коледж </w:t>
      </w:r>
      <w:r w:rsidR="00F84426" w:rsidRPr="00EC2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ДУ. 2021</w:t>
      </w:r>
      <w:r w:rsidR="00F8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84426">
        <w:rPr>
          <w:rFonts w:ascii="Times New Roman" w:hAnsi="Times New Roman"/>
          <w:sz w:val="24"/>
          <w:szCs w:val="24"/>
        </w:rPr>
        <w:t>С.198-200</w:t>
      </w:r>
      <w:r w:rsidR="005D1A01">
        <w:rPr>
          <w:rFonts w:ascii="Times New Roman" w:hAnsi="Times New Roman"/>
          <w:sz w:val="24"/>
          <w:szCs w:val="24"/>
        </w:rPr>
        <w:t>.</w:t>
      </w:r>
    </w:p>
    <w:p w14:paraId="2B7F614C" w14:textId="77777777" w:rsidR="005D1A01" w:rsidRDefault="005D1A01" w:rsidP="001D05FC">
      <w:pPr>
        <w:pStyle w:val="a3"/>
        <w:ind w:left="426" w:hanging="426"/>
        <w:rPr>
          <w:rFonts w:ascii="Times New Roman" w:hAnsi="Times New Roman"/>
          <w:sz w:val="24"/>
          <w:szCs w:val="24"/>
        </w:rPr>
      </w:pPr>
    </w:p>
    <w:p w14:paraId="50C46D69" w14:textId="77777777" w:rsidR="005D1A01" w:rsidRPr="005D1A01" w:rsidRDefault="005D1A01" w:rsidP="001D05FC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D1A01">
        <w:rPr>
          <w:rFonts w:ascii="Times New Roman" w:hAnsi="Times New Roman"/>
          <w:sz w:val="24"/>
          <w:szCs w:val="24"/>
        </w:rPr>
        <w:t>Кипарис В.Є., Коломийченко І.В., Литвиненко Д. Потяги на магнітних подушках – це транспорт майбутнього</w:t>
      </w:r>
      <w:r w:rsidRPr="005D1A01">
        <w:rPr>
          <w:rFonts w:ascii="Times New Roman" w:hAnsi="Times New Roman"/>
          <w:i/>
          <w:sz w:val="24"/>
          <w:szCs w:val="24"/>
        </w:rPr>
        <w:t>1 науково-практична інтернет-конференція молодих учених, аспірантів, студентів, учнів «Перший крок у науку: Конотопські наукові студії – 2022» : тези доповідей</w:t>
      </w:r>
      <w:r w:rsidRPr="005D1A01">
        <w:rPr>
          <w:rFonts w:ascii="Times New Roman" w:hAnsi="Times New Roman"/>
          <w:sz w:val="24"/>
          <w:szCs w:val="24"/>
        </w:rPr>
        <w:t xml:space="preserve"> (м. Конотоп, 20 травня 2022 р.). Конотоп</w:t>
      </w:r>
      <w:r w:rsidR="00EB1429">
        <w:rPr>
          <w:rFonts w:ascii="Times New Roman" w:hAnsi="Times New Roman"/>
          <w:sz w:val="24"/>
          <w:szCs w:val="24"/>
        </w:rPr>
        <w:t xml:space="preserve">  :</w:t>
      </w:r>
      <w:r w:rsidRPr="005D1A01">
        <w:rPr>
          <w:rFonts w:ascii="Times New Roman" w:hAnsi="Times New Roman"/>
          <w:sz w:val="24"/>
          <w:szCs w:val="24"/>
        </w:rPr>
        <w:t xml:space="preserve"> 2022. С.90-93.</w:t>
      </w:r>
    </w:p>
    <w:p w14:paraId="1AA635F4" w14:textId="77777777" w:rsidR="005D1A01" w:rsidRPr="00EB1429" w:rsidRDefault="005D1A01" w:rsidP="001D05FC">
      <w:pPr>
        <w:pStyle w:val="a3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14:paraId="75709F30" w14:textId="77777777" w:rsidR="005D1A01" w:rsidRPr="005D1A01" w:rsidRDefault="005D1A01" w:rsidP="001D05FC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B1429">
        <w:rPr>
          <w:rFonts w:ascii="Times New Roman" w:hAnsi="Times New Roman"/>
          <w:sz w:val="24"/>
          <w:szCs w:val="24"/>
        </w:rPr>
        <w:t>Кипарис В.Є</w:t>
      </w:r>
      <w:r w:rsidRPr="005D1A01">
        <w:rPr>
          <w:rFonts w:ascii="Times New Roman" w:hAnsi="Times New Roman"/>
          <w:sz w:val="24"/>
          <w:szCs w:val="24"/>
        </w:rPr>
        <w:t xml:space="preserve">. Можливості використання інноваційних технологій при викладанні фізики. </w:t>
      </w:r>
      <w:r w:rsidR="00EB1429" w:rsidRPr="00EB1429">
        <w:rPr>
          <w:rFonts w:ascii="Times New Roman" w:hAnsi="Times New Roman"/>
          <w:i/>
          <w:sz w:val="24"/>
          <w:szCs w:val="24"/>
          <w:lang w:val="en-US"/>
        </w:rPr>
        <w:t>V</w:t>
      </w:r>
      <w:r w:rsidR="00EB1429" w:rsidRPr="00EB1429">
        <w:rPr>
          <w:rFonts w:ascii="Times New Roman" w:hAnsi="Times New Roman"/>
          <w:i/>
          <w:sz w:val="24"/>
          <w:szCs w:val="24"/>
        </w:rPr>
        <w:t>І</w:t>
      </w:r>
      <w:r w:rsidRPr="00EB1429">
        <w:rPr>
          <w:rFonts w:ascii="Times New Roman" w:hAnsi="Times New Roman"/>
          <w:i/>
          <w:sz w:val="24"/>
          <w:szCs w:val="24"/>
        </w:rPr>
        <w:t xml:space="preserve"> Всеукраїнсь</w:t>
      </w:r>
      <w:r w:rsidR="00EB1429" w:rsidRPr="00EB1429">
        <w:rPr>
          <w:rFonts w:ascii="Times New Roman" w:hAnsi="Times New Roman"/>
          <w:i/>
          <w:sz w:val="24"/>
          <w:szCs w:val="24"/>
        </w:rPr>
        <w:t>кий</w:t>
      </w:r>
      <w:r w:rsidRPr="00EB1429">
        <w:rPr>
          <w:rFonts w:ascii="Times New Roman" w:hAnsi="Times New Roman"/>
          <w:i/>
          <w:sz w:val="24"/>
          <w:szCs w:val="24"/>
        </w:rPr>
        <w:t xml:space="preserve"> науково-методичн</w:t>
      </w:r>
      <w:r w:rsidR="00EB1429" w:rsidRPr="00EB1429">
        <w:rPr>
          <w:rFonts w:ascii="Times New Roman" w:hAnsi="Times New Roman"/>
          <w:i/>
          <w:sz w:val="24"/>
          <w:szCs w:val="24"/>
        </w:rPr>
        <w:t xml:space="preserve">ий </w:t>
      </w:r>
      <w:r w:rsidRPr="00EB1429">
        <w:rPr>
          <w:rFonts w:ascii="Times New Roman" w:hAnsi="Times New Roman"/>
          <w:i/>
          <w:sz w:val="24"/>
          <w:szCs w:val="24"/>
        </w:rPr>
        <w:t>семінар</w:t>
      </w:r>
      <w:r w:rsidR="00EB1429" w:rsidRPr="00EB1429">
        <w:rPr>
          <w:rFonts w:ascii="Times New Roman" w:hAnsi="Times New Roman"/>
          <w:i/>
          <w:sz w:val="24"/>
          <w:szCs w:val="24"/>
        </w:rPr>
        <w:t xml:space="preserve"> «</w:t>
      </w:r>
      <w:r w:rsidR="00EB1429" w:rsidRPr="00EB1429">
        <w:rPr>
          <w:rFonts w:ascii="Times New Roman" w:hAnsi="Times New Roman"/>
          <w:i/>
        </w:rPr>
        <w:t>Підготовка майстра виробничого навчання, викладача професійного навчання до впровадження в освітній процес інноваційних технологій» : тези доповідей</w:t>
      </w:r>
      <w:r w:rsidR="00EB1429">
        <w:rPr>
          <w:rFonts w:ascii="Times New Roman" w:hAnsi="Times New Roman"/>
        </w:rPr>
        <w:t xml:space="preserve"> (м. Глухів,</w:t>
      </w:r>
      <w:r w:rsidRPr="005D1A01">
        <w:rPr>
          <w:rFonts w:ascii="Times New Roman" w:hAnsi="Times New Roman"/>
          <w:sz w:val="24"/>
          <w:szCs w:val="24"/>
        </w:rPr>
        <w:t xml:space="preserve"> 4 листопада 2022 р.</w:t>
      </w:r>
      <w:r w:rsidR="00EB1429">
        <w:rPr>
          <w:rFonts w:ascii="Times New Roman" w:hAnsi="Times New Roman"/>
          <w:sz w:val="24"/>
          <w:szCs w:val="24"/>
        </w:rPr>
        <w:t>).</w:t>
      </w:r>
      <w:r w:rsidRPr="005D1A01">
        <w:rPr>
          <w:rFonts w:ascii="Times New Roman" w:hAnsi="Times New Roman"/>
          <w:sz w:val="24"/>
          <w:szCs w:val="24"/>
        </w:rPr>
        <w:t xml:space="preserve"> Глухів</w:t>
      </w:r>
      <w:r w:rsidR="00EB1429">
        <w:rPr>
          <w:rFonts w:ascii="Times New Roman" w:hAnsi="Times New Roman"/>
          <w:sz w:val="24"/>
          <w:szCs w:val="24"/>
        </w:rPr>
        <w:t xml:space="preserve"> </w:t>
      </w:r>
      <w:r w:rsidRPr="005D1A01">
        <w:rPr>
          <w:rFonts w:ascii="Times New Roman" w:hAnsi="Times New Roman"/>
          <w:sz w:val="24"/>
          <w:szCs w:val="24"/>
        </w:rPr>
        <w:t xml:space="preserve">: Глухівський НПУ ім. О. </w:t>
      </w:r>
      <w:r w:rsidR="00EB1429">
        <w:rPr>
          <w:rFonts w:ascii="Times New Roman" w:hAnsi="Times New Roman"/>
          <w:sz w:val="24"/>
          <w:szCs w:val="24"/>
        </w:rPr>
        <w:t xml:space="preserve">Довженка. 2022. </w:t>
      </w:r>
      <w:r w:rsidRPr="005D1A01">
        <w:rPr>
          <w:rFonts w:ascii="Times New Roman" w:hAnsi="Times New Roman"/>
          <w:sz w:val="24"/>
          <w:szCs w:val="24"/>
        </w:rPr>
        <w:t>С 120-122</w:t>
      </w:r>
    </w:p>
    <w:p w14:paraId="7C97F490" w14:textId="77777777" w:rsidR="005D1A01" w:rsidRPr="005D1A01" w:rsidRDefault="005D1A01" w:rsidP="00EB142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E2987" w14:textId="77777777" w:rsidR="00FC333B" w:rsidRPr="00351744" w:rsidRDefault="00FC333B" w:rsidP="00351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DC0B91" w14:textId="77777777" w:rsidR="005D1A01" w:rsidRDefault="005D1A01" w:rsidP="00F84426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48654" w14:textId="77777777" w:rsidR="005D1A01" w:rsidRDefault="005D1A01" w:rsidP="00F84426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1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3CA"/>
    <w:multiLevelType w:val="hybridMultilevel"/>
    <w:tmpl w:val="102A73D8"/>
    <w:lvl w:ilvl="0" w:tplc="4498D07A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7A02E57"/>
    <w:multiLevelType w:val="hybridMultilevel"/>
    <w:tmpl w:val="F7A88070"/>
    <w:lvl w:ilvl="0" w:tplc="31968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A5F"/>
    <w:multiLevelType w:val="hybridMultilevel"/>
    <w:tmpl w:val="A0DA7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D42"/>
    <w:multiLevelType w:val="hybridMultilevel"/>
    <w:tmpl w:val="1A7083BC"/>
    <w:lvl w:ilvl="0" w:tplc="F0269E5E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1377F"/>
    <w:multiLevelType w:val="hybridMultilevel"/>
    <w:tmpl w:val="A0E4EFB6"/>
    <w:lvl w:ilvl="0" w:tplc="F0269E5E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62F19"/>
    <w:multiLevelType w:val="hybridMultilevel"/>
    <w:tmpl w:val="B78C2122"/>
    <w:lvl w:ilvl="0" w:tplc="31968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67B"/>
    <w:multiLevelType w:val="hybridMultilevel"/>
    <w:tmpl w:val="B6403E3A"/>
    <w:lvl w:ilvl="0" w:tplc="66543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5918"/>
    <w:multiLevelType w:val="hybridMultilevel"/>
    <w:tmpl w:val="FC92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78C"/>
    <w:multiLevelType w:val="hybridMultilevel"/>
    <w:tmpl w:val="D2FCA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53BA"/>
    <w:multiLevelType w:val="hybridMultilevel"/>
    <w:tmpl w:val="E6249046"/>
    <w:lvl w:ilvl="0" w:tplc="32CE9A3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20A07"/>
    <w:multiLevelType w:val="hybridMultilevel"/>
    <w:tmpl w:val="C26C50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704E3"/>
    <w:multiLevelType w:val="hybridMultilevel"/>
    <w:tmpl w:val="C7B2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60C1"/>
    <w:multiLevelType w:val="hybridMultilevel"/>
    <w:tmpl w:val="27A0B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7B9"/>
    <w:multiLevelType w:val="hybridMultilevel"/>
    <w:tmpl w:val="1A1AC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341D8"/>
    <w:multiLevelType w:val="hybridMultilevel"/>
    <w:tmpl w:val="6B24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2DA5"/>
    <w:multiLevelType w:val="hybridMultilevel"/>
    <w:tmpl w:val="F3AA662A"/>
    <w:lvl w:ilvl="0" w:tplc="35BA8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645FCB"/>
    <w:multiLevelType w:val="hybridMultilevel"/>
    <w:tmpl w:val="B0C62F14"/>
    <w:lvl w:ilvl="0" w:tplc="290C19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281DA9"/>
    <w:multiLevelType w:val="hybridMultilevel"/>
    <w:tmpl w:val="C2D29432"/>
    <w:lvl w:ilvl="0" w:tplc="4498D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5B30"/>
    <w:multiLevelType w:val="hybridMultilevel"/>
    <w:tmpl w:val="E97AAE8E"/>
    <w:lvl w:ilvl="0" w:tplc="F572BFC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C76F47"/>
    <w:multiLevelType w:val="hybridMultilevel"/>
    <w:tmpl w:val="59F437F2"/>
    <w:lvl w:ilvl="0" w:tplc="451CA300">
      <w:start w:val="1"/>
      <w:numFmt w:val="decimal"/>
      <w:lvlText w:val="%1."/>
      <w:lvlJc w:val="left"/>
      <w:pPr>
        <w:tabs>
          <w:tab w:val="num" w:pos="-1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0" w15:restartNumberingAfterBreak="0">
    <w:nsid w:val="59C8147A"/>
    <w:multiLevelType w:val="hybridMultilevel"/>
    <w:tmpl w:val="7B32A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0B0A"/>
    <w:multiLevelType w:val="hybridMultilevel"/>
    <w:tmpl w:val="71FAF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427EA0"/>
    <w:multiLevelType w:val="hybridMultilevel"/>
    <w:tmpl w:val="426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7003"/>
    <w:multiLevelType w:val="hybridMultilevel"/>
    <w:tmpl w:val="EFFC1C80"/>
    <w:lvl w:ilvl="0" w:tplc="F0269E5E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D1596"/>
    <w:multiLevelType w:val="hybridMultilevel"/>
    <w:tmpl w:val="DD186144"/>
    <w:lvl w:ilvl="0" w:tplc="28C6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8B3381"/>
    <w:multiLevelType w:val="hybridMultilevel"/>
    <w:tmpl w:val="8976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5000C"/>
    <w:multiLevelType w:val="hybridMultilevel"/>
    <w:tmpl w:val="17B4B9DE"/>
    <w:lvl w:ilvl="0" w:tplc="C3E84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B0F13"/>
    <w:multiLevelType w:val="hybridMultilevel"/>
    <w:tmpl w:val="C5D0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9A3"/>
    <w:multiLevelType w:val="multilevel"/>
    <w:tmpl w:val="7F880B7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77D11"/>
    <w:multiLevelType w:val="hybridMultilevel"/>
    <w:tmpl w:val="AC5EFE8E"/>
    <w:lvl w:ilvl="0" w:tplc="39420E5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1B747A"/>
    <w:multiLevelType w:val="hybridMultilevel"/>
    <w:tmpl w:val="5B7E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5752">
    <w:abstractNumId w:val="1"/>
  </w:num>
  <w:num w:numId="2" w16cid:durableId="2094038170">
    <w:abstractNumId w:val="17"/>
  </w:num>
  <w:num w:numId="3" w16cid:durableId="1510411216">
    <w:abstractNumId w:val="0"/>
  </w:num>
  <w:num w:numId="4" w16cid:durableId="1124620663">
    <w:abstractNumId w:val="7"/>
  </w:num>
  <w:num w:numId="5" w16cid:durableId="1308393007">
    <w:abstractNumId w:val="6"/>
  </w:num>
  <w:num w:numId="6" w16cid:durableId="1196120220">
    <w:abstractNumId w:val="5"/>
  </w:num>
  <w:num w:numId="7" w16cid:durableId="1647658367">
    <w:abstractNumId w:val="26"/>
  </w:num>
  <w:num w:numId="8" w16cid:durableId="1488472576">
    <w:abstractNumId w:val="29"/>
  </w:num>
  <w:num w:numId="9" w16cid:durableId="1089621860">
    <w:abstractNumId w:val="27"/>
  </w:num>
  <w:num w:numId="10" w16cid:durableId="1468166180">
    <w:abstractNumId w:val="16"/>
  </w:num>
  <w:num w:numId="11" w16cid:durableId="549733402">
    <w:abstractNumId w:val="9"/>
  </w:num>
  <w:num w:numId="12" w16cid:durableId="1710373184">
    <w:abstractNumId w:val="3"/>
  </w:num>
  <w:num w:numId="13" w16cid:durableId="1239168829">
    <w:abstractNumId w:val="15"/>
  </w:num>
  <w:num w:numId="14" w16cid:durableId="548147303">
    <w:abstractNumId w:val="18"/>
  </w:num>
  <w:num w:numId="15" w16cid:durableId="1820464255">
    <w:abstractNumId w:val="21"/>
  </w:num>
  <w:num w:numId="16" w16cid:durableId="168446613">
    <w:abstractNumId w:val="4"/>
  </w:num>
  <w:num w:numId="17" w16cid:durableId="224460889">
    <w:abstractNumId w:val="23"/>
  </w:num>
  <w:num w:numId="18" w16cid:durableId="703821731">
    <w:abstractNumId w:val="19"/>
  </w:num>
  <w:num w:numId="19" w16cid:durableId="1742097976">
    <w:abstractNumId w:val="28"/>
  </w:num>
  <w:num w:numId="20" w16cid:durableId="1009794533">
    <w:abstractNumId w:val="13"/>
  </w:num>
  <w:num w:numId="21" w16cid:durableId="1594046250">
    <w:abstractNumId w:val="24"/>
  </w:num>
  <w:num w:numId="22" w16cid:durableId="393309343">
    <w:abstractNumId w:val="30"/>
  </w:num>
  <w:num w:numId="23" w16cid:durableId="733771889">
    <w:abstractNumId w:val="8"/>
  </w:num>
  <w:num w:numId="24" w16cid:durableId="1620258631">
    <w:abstractNumId w:val="2"/>
  </w:num>
  <w:num w:numId="25" w16cid:durableId="701828573">
    <w:abstractNumId w:val="25"/>
  </w:num>
  <w:num w:numId="26" w16cid:durableId="1921207479">
    <w:abstractNumId w:val="22"/>
  </w:num>
  <w:num w:numId="27" w16cid:durableId="1848058395">
    <w:abstractNumId w:val="14"/>
  </w:num>
  <w:num w:numId="28" w16cid:durableId="152575869">
    <w:abstractNumId w:val="11"/>
  </w:num>
  <w:num w:numId="29" w16cid:durableId="1746145085">
    <w:abstractNumId w:val="12"/>
  </w:num>
  <w:num w:numId="30" w16cid:durableId="854686889">
    <w:abstractNumId w:val="20"/>
  </w:num>
  <w:num w:numId="31" w16cid:durableId="1837182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A12"/>
    <w:rsid w:val="000049D0"/>
    <w:rsid w:val="000175AB"/>
    <w:rsid w:val="00017F3A"/>
    <w:rsid w:val="00025206"/>
    <w:rsid w:val="00027C1E"/>
    <w:rsid w:val="00032F3A"/>
    <w:rsid w:val="000435E4"/>
    <w:rsid w:val="00072229"/>
    <w:rsid w:val="000937A5"/>
    <w:rsid w:val="000B79A2"/>
    <w:rsid w:val="000D5BAA"/>
    <w:rsid w:val="00103607"/>
    <w:rsid w:val="00105134"/>
    <w:rsid w:val="001103FA"/>
    <w:rsid w:val="0011488A"/>
    <w:rsid w:val="001207F8"/>
    <w:rsid w:val="00121AC2"/>
    <w:rsid w:val="0012208B"/>
    <w:rsid w:val="00130E01"/>
    <w:rsid w:val="00134758"/>
    <w:rsid w:val="00136AA8"/>
    <w:rsid w:val="00142E2F"/>
    <w:rsid w:val="00147442"/>
    <w:rsid w:val="0015092C"/>
    <w:rsid w:val="00175CC4"/>
    <w:rsid w:val="001827B2"/>
    <w:rsid w:val="00184D7F"/>
    <w:rsid w:val="001C41E2"/>
    <w:rsid w:val="001D05FC"/>
    <w:rsid w:val="001F42BC"/>
    <w:rsid w:val="002042CA"/>
    <w:rsid w:val="0021052E"/>
    <w:rsid w:val="00215297"/>
    <w:rsid w:val="00217E6D"/>
    <w:rsid w:val="002201DA"/>
    <w:rsid w:val="00221947"/>
    <w:rsid w:val="00254A0D"/>
    <w:rsid w:val="00260E37"/>
    <w:rsid w:val="002646DC"/>
    <w:rsid w:val="00275AC3"/>
    <w:rsid w:val="00276D60"/>
    <w:rsid w:val="002812B7"/>
    <w:rsid w:val="002A08D4"/>
    <w:rsid w:val="002A0C09"/>
    <w:rsid w:val="002B4A56"/>
    <w:rsid w:val="002E2EF5"/>
    <w:rsid w:val="003076C5"/>
    <w:rsid w:val="003102CA"/>
    <w:rsid w:val="00315B27"/>
    <w:rsid w:val="00326518"/>
    <w:rsid w:val="003348EA"/>
    <w:rsid w:val="003441C6"/>
    <w:rsid w:val="00351744"/>
    <w:rsid w:val="00360472"/>
    <w:rsid w:val="003605A9"/>
    <w:rsid w:val="0036583B"/>
    <w:rsid w:val="00373EE5"/>
    <w:rsid w:val="00374B52"/>
    <w:rsid w:val="003A5D04"/>
    <w:rsid w:val="003B06D7"/>
    <w:rsid w:val="003B218E"/>
    <w:rsid w:val="003B2502"/>
    <w:rsid w:val="003B6E66"/>
    <w:rsid w:val="003C3012"/>
    <w:rsid w:val="003C3471"/>
    <w:rsid w:val="003C3A7E"/>
    <w:rsid w:val="003D6795"/>
    <w:rsid w:val="004042AE"/>
    <w:rsid w:val="00435306"/>
    <w:rsid w:val="00440591"/>
    <w:rsid w:val="00467EAE"/>
    <w:rsid w:val="00474887"/>
    <w:rsid w:val="00474FA7"/>
    <w:rsid w:val="00475354"/>
    <w:rsid w:val="00481CBB"/>
    <w:rsid w:val="0048205B"/>
    <w:rsid w:val="00483561"/>
    <w:rsid w:val="004845C2"/>
    <w:rsid w:val="00491017"/>
    <w:rsid w:val="00492DAB"/>
    <w:rsid w:val="004965DC"/>
    <w:rsid w:val="004B4606"/>
    <w:rsid w:val="004C06A9"/>
    <w:rsid w:val="004C72E7"/>
    <w:rsid w:val="004D7716"/>
    <w:rsid w:val="004F6A70"/>
    <w:rsid w:val="005024F8"/>
    <w:rsid w:val="0050276E"/>
    <w:rsid w:val="00507CC0"/>
    <w:rsid w:val="00525154"/>
    <w:rsid w:val="0053157F"/>
    <w:rsid w:val="00532C39"/>
    <w:rsid w:val="005448ED"/>
    <w:rsid w:val="005527EC"/>
    <w:rsid w:val="00553F88"/>
    <w:rsid w:val="00571772"/>
    <w:rsid w:val="00571DDB"/>
    <w:rsid w:val="00582A30"/>
    <w:rsid w:val="0059397A"/>
    <w:rsid w:val="005948D3"/>
    <w:rsid w:val="005950F8"/>
    <w:rsid w:val="00596737"/>
    <w:rsid w:val="005A0C3D"/>
    <w:rsid w:val="005A1755"/>
    <w:rsid w:val="005A400B"/>
    <w:rsid w:val="005A6B54"/>
    <w:rsid w:val="005D1A01"/>
    <w:rsid w:val="005D76F0"/>
    <w:rsid w:val="005F6160"/>
    <w:rsid w:val="0061482F"/>
    <w:rsid w:val="00621422"/>
    <w:rsid w:val="00635BBA"/>
    <w:rsid w:val="006374D8"/>
    <w:rsid w:val="00647BFE"/>
    <w:rsid w:val="00650A78"/>
    <w:rsid w:val="00656AA0"/>
    <w:rsid w:val="0069029E"/>
    <w:rsid w:val="006929B5"/>
    <w:rsid w:val="00695DE8"/>
    <w:rsid w:val="006A5306"/>
    <w:rsid w:val="006B3F46"/>
    <w:rsid w:val="006C5A8D"/>
    <w:rsid w:val="006D5365"/>
    <w:rsid w:val="006F118D"/>
    <w:rsid w:val="006F23D5"/>
    <w:rsid w:val="006F3F5F"/>
    <w:rsid w:val="0070644A"/>
    <w:rsid w:val="00727C9B"/>
    <w:rsid w:val="0073339A"/>
    <w:rsid w:val="007354C9"/>
    <w:rsid w:val="007441DB"/>
    <w:rsid w:val="007520F3"/>
    <w:rsid w:val="007629FF"/>
    <w:rsid w:val="007721CB"/>
    <w:rsid w:val="007941DC"/>
    <w:rsid w:val="007B01B4"/>
    <w:rsid w:val="007B01C1"/>
    <w:rsid w:val="00800087"/>
    <w:rsid w:val="0080796B"/>
    <w:rsid w:val="00807C8F"/>
    <w:rsid w:val="00814006"/>
    <w:rsid w:val="008266F1"/>
    <w:rsid w:val="00837FD0"/>
    <w:rsid w:val="008651DA"/>
    <w:rsid w:val="008810F9"/>
    <w:rsid w:val="00892EA5"/>
    <w:rsid w:val="00897387"/>
    <w:rsid w:val="008B07D0"/>
    <w:rsid w:val="008B66E9"/>
    <w:rsid w:val="008B76D9"/>
    <w:rsid w:val="008C2BF4"/>
    <w:rsid w:val="008E7B8D"/>
    <w:rsid w:val="008F00F7"/>
    <w:rsid w:val="008F0E30"/>
    <w:rsid w:val="008F2FED"/>
    <w:rsid w:val="008F5C9A"/>
    <w:rsid w:val="008F6A0F"/>
    <w:rsid w:val="008F7500"/>
    <w:rsid w:val="00916936"/>
    <w:rsid w:val="009222D0"/>
    <w:rsid w:val="009248D1"/>
    <w:rsid w:val="0095387D"/>
    <w:rsid w:val="00963B7B"/>
    <w:rsid w:val="00972707"/>
    <w:rsid w:val="009779FF"/>
    <w:rsid w:val="0099162A"/>
    <w:rsid w:val="009A615F"/>
    <w:rsid w:val="009B013F"/>
    <w:rsid w:val="009B141A"/>
    <w:rsid w:val="009C6F4C"/>
    <w:rsid w:val="009D4394"/>
    <w:rsid w:val="00A04B72"/>
    <w:rsid w:val="00A1420F"/>
    <w:rsid w:val="00A25635"/>
    <w:rsid w:val="00A25B92"/>
    <w:rsid w:val="00A272CD"/>
    <w:rsid w:val="00A6055D"/>
    <w:rsid w:val="00A639AA"/>
    <w:rsid w:val="00A661E9"/>
    <w:rsid w:val="00A7218E"/>
    <w:rsid w:val="00A83B5A"/>
    <w:rsid w:val="00A87310"/>
    <w:rsid w:val="00A95B5B"/>
    <w:rsid w:val="00AA0FA0"/>
    <w:rsid w:val="00AC0505"/>
    <w:rsid w:val="00AC31D9"/>
    <w:rsid w:val="00AC6C1C"/>
    <w:rsid w:val="00AD245C"/>
    <w:rsid w:val="00AD3855"/>
    <w:rsid w:val="00AE3913"/>
    <w:rsid w:val="00B025BE"/>
    <w:rsid w:val="00B10F83"/>
    <w:rsid w:val="00B40534"/>
    <w:rsid w:val="00B53706"/>
    <w:rsid w:val="00B644BE"/>
    <w:rsid w:val="00B701FC"/>
    <w:rsid w:val="00B94E9C"/>
    <w:rsid w:val="00BA077C"/>
    <w:rsid w:val="00BA46AA"/>
    <w:rsid w:val="00BD721F"/>
    <w:rsid w:val="00BE2B78"/>
    <w:rsid w:val="00BF4A87"/>
    <w:rsid w:val="00BF7845"/>
    <w:rsid w:val="00C03001"/>
    <w:rsid w:val="00C06D70"/>
    <w:rsid w:val="00C1397D"/>
    <w:rsid w:val="00C14617"/>
    <w:rsid w:val="00C71FA5"/>
    <w:rsid w:val="00C8213C"/>
    <w:rsid w:val="00C8558C"/>
    <w:rsid w:val="00C903D4"/>
    <w:rsid w:val="00C90DA6"/>
    <w:rsid w:val="00CB5A00"/>
    <w:rsid w:val="00CC71C7"/>
    <w:rsid w:val="00D463F5"/>
    <w:rsid w:val="00D5250C"/>
    <w:rsid w:val="00D70069"/>
    <w:rsid w:val="00D90784"/>
    <w:rsid w:val="00D925CB"/>
    <w:rsid w:val="00D9493B"/>
    <w:rsid w:val="00DA235D"/>
    <w:rsid w:val="00DA2A3B"/>
    <w:rsid w:val="00DB104C"/>
    <w:rsid w:val="00DC1B5A"/>
    <w:rsid w:val="00DC559F"/>
    <w:rsid w:val="00DD2CC8"/>
    <w:rsid w:val="00DD521F"/>
    <w:rsid w:val="00DE3FE4"/>
    <w:rsid w:val="00DE742E"/>
    <w:rsid w:val="00E00689"/>
    <w:rsid w:val="00E00F3A"/>
    <w:rsid w:val="00E01E2E"/>
    <w:rsid w:val="00E0590D"/>
    <w:rsid w:val="00E06E01"/>
    <w:rsid w:val="00E117A4"/>
    <w:rsid w:val="00E120CE"/>
    <w:rsid w:val="00E54375"/>
    <w:rsid w:val="00E7230D"/>
    <w:rsid w:val="00E76241"/>
    <w:rsid w:val="00E815C5"/>
    <w:rsid w:val="00E82541"/>
    <w:rsid w:val="00E87C6C"/>
    <w:rsid w:val="00E91440"/>
    <w:rsid w:val="00E92EDA"/>
    <w:rsid w:val="00EB1429"/>
    <w:rsid w:val="00EB6863"/>
    <w:rsid w:val="00EB75AC"/>
    <w:rsid w:val="00EC5AEF"/>
    <w:rsid w:val="00ED1437"/>
    <w:rsid w:val="00EE340B"/>
    <w:rsid w:val="00F00C65"/>
    <w:rsid w:val="00F02A12"/>
    <w:rsid w:val="00F12BCF"/>
    <w:rsid w:val="00F13916"/>
    <w:rsid w:val="00F41AEC"/>
    <w:rsid w:val="00F46DAB"/>
    <w:rsid w:val="00F600BF"/>
    <w:rsid w:val="00F81F3A"/>
    <w:rsid w:val="00F84426"/>
    <w:rsid w:val="00F857C0"/>
    <w:rsid w:val="00F92C6A"/>
    <w:rsid w:val="00F97DD5"/>
    <w:rsid w:val="00FA01BB"/>
    <w:rsid w:val="00FB5AB9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06C1"/>
  <w15:docId w15:val="{51500F26-0001-4735-BB8E-FA6E1B6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42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9B"/>
    <w:pPr>
      <w:spacing w:line="256" w:lineRule="auto"/>
      <w:ind w:left="720"/>
    </w:pPr>
    <w:rPr>
      <w:rFonts w:eastAsia="Times New Roman" w:cs="Calibri"/>
      <w:lang w:val="ru-RU"/>
    </w:rPr>
  </w:style>
  <w:style w:type="paragraph" w:styleId="a4">
    <w:name w:val="Body Text"/>
    <w:basedOn w:val="a"/>
    <w:link w:val="a5"/>
    <w:rsid w:val="00727C9B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5">
    <w:name w:val="Основной текст Знак"/>
    <w:link w:val="a4"/>
    <w:rsid w:val="00727C9B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uiPriority w:val="99"/>
    <w:unhideWhenUsed/>
    <w:rsid w:val="00E815C5"/>
    <w:rPr>
      <w:color w:val="0000FF"/>
      <w:u w:val="single"/>
    </w:rPr>
  </w:style>
  <w:style w:type="paragraph" w:customStyle="1" w:styleId="11">
    <w:name w:val="Обычный1"/>
    <w:rsid w:val="00571DDB"/>
    <w:rPr>
      <w:rFonts w:cs="Calibri"/>
      <w:lang w:eastAsia="ru-RU"/>
    </w:rPr>
  </w:style>
  <w:style w:type="paragraph" w:customStyle="1" w:styleId="Default">
    <w:name w:val="Default"/>
    <w:rsid w:val="00BA4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748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Интернет)1"/>
    <w:basedOn w:val="a"/>
    <w:uiPriority w:val="99"/>
    <w:semiHidden/>
    <w:unhideWhenUsed/>
    <w:rsid w:val="00C03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420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D7AC-93C6-4639-AF62-0FBBEC8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бная часть</cp:lastModifiedBy>
  <cp:revision>5</cp:revision>
  <dcterms:created xsi:type="dcterms:W3CDTF">2023-01-03T11:58:00Z</dcterms:created>
  <dcterms:modified xsi:type="dcterms:W3CDTF">2023-03-10T12:23:00Z</dcterms:modified>
</cp:coreProperties>
</file>